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81FC4" w14:textId="77777777" w:rsidR="00A924D6" w:rsidRPr="00B73A0D" w:rsidRDefault="009659B7" w:rsidP="00D86B4C">
      <w:pPr>
        <w:shd w:val="clear" w:color="auto" w:fill="005578"/>
        <w:jc w:val="center"/>
        <w:rPr>
          <w:b/>
          <w:caps/>
          <w:color w:val="FFFFFF" w:themeColor="background1"/>
          <w:sz w:val="24"/>
        </w:rPr>
      </w:pPr>
      <w:r w:rsidRPr="00B73A0D">
        <w:rPr>
          <w:b/>
          <w:caps/>
          <w:color w:val="FFFFFF" w:themeColor="background1"/>
          <w:sz w:val="24"/>
        </w:rPr>
        <w:t>Seznam poddodavatelů</w:t>
      </w:r>
    </w:p>
    <w:p w14:paraId="67A4ED3D" w14:textId="77777777" w:rsidR="00C743FB" w:rsidRPr="002F5C4A" w:rsidRDefault="00C743FB" w:rsidP="00C743FB">
      <w:pPr>
        <w:jc w:val="center"/>
        <w:rPr>
          <w:rFonts w:cs="Arial"/>
          <w:sz w:val="24"/>
        </w:rPr>
      </w:pPr>
      <w:r w:rsidRPr="002F5C4A">
        <w:rPr>
          <w:rFonts w:cs="Arial"/>
          <w:sz w:val="24"/>
        </w:rPr>
        <w:t>pro veřejnou zakázku</w:t>
      </w:r>
    </w:p>
    <w:p w14:paraId="3D2E2A7B" w14:textId="77777777" w:rsidR="00C743FB" w:rsidRPr="009C50E3" w:rsidRDefault="00C743FB" w:rsidP="00C743FB">
      <w:pPr>
        <w:rPr>
          <w:sz w:val="24"/>
          <w:szCs w:val="24"/>
        </w:rPr>
      </w:pPr>
    </w:p>
    <w:p w14:paraId="752A9395" w14:textId="67D69943" w:rsidR="00B302E9" w:rsidRDefault="00B302E9" w:rsidP="00B302E9">
      <w:pPr>
        <w:jc w:val="center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„</w:t>
      </w:r>
      <w:r w:rsidR="00B87EC8">
        <w:rPr>
          <w:rFonts w:ascii="Calibri" w:hAnsi="Calibri" w:cs="Calibri"/>
          <w:b/>
          <w:caps/>
          <w:sz w:val="40"/>
        </w:rPr>
        <w:t>obnova objektu mateřské školy v milenově</w:t>
      </w:r>
      <w:bookmarkStart w:id="0" w:name="_GoBack"/>
      <w:bookmarkEnd w:id="0"/>
      <w:r>
        <w:rPr>
          <w:rFonts w:ascii="Calibri" w:hAnsi="Calibri" w:cs="Calibri"/>
          <w:b/>
          <w:caps/>
          <w:sz w:val="24"/>
          <w:szCs w:val="24"/>
        </w:rPr>
        <w:t>“</w:t>
      </w:r>
    </w:p>
    <w:p w14:paraId="66918DA8" w14:textId="77777777" w:rsidR="002E7247" w:rsidRPr="009C50E3" w:rsidRDefault="002E7247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743FB" w14:paraId="588A8319" w14:textId="77777777" w:rsidTr="00D743DA">
        <w:tc>
          <w:tcPr>
            <w:tcW w:w="4606" w:type="dxa"/>
          </w:tcPr>
          <w:p w14:paraId="6146A57D" w14:textId="77777777" w:rsidR="00C743FB" w:rsidRPr="002F5C4A" w:rsidRDefault="00C743FB" w:rsidP="00D743DA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Dodavatel</w:t>
            </w:r>
          </w:p>
          <w:p w14:paraId="6E479981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obchodní firma nebo název)</w:t>
            </w:r>
          </w:p>
        </w:tc>
        <w:tc>
          <w:tcPr>
            <w:tcW w:w="4606" w:type="dxa"/>
            <w:vAlign w:val="center"/>
          </w:tcPr>
          <w:p w14:paraId="4BD8D5AF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C743FB" w14:paraId="6398E38F" w14:textId="77777777" w:rsidTr="00D743DA">
        <w:tc>
          <w:tcPr>
            <w:tcW w:w="4606" w:type="dxa"/>
          </w:tcPr>
          <w:p w14:paraId="54D43ED5" w14:textId="77777777" w:rsidR="00C743FB" w:rsidRPr="002F5C4A" w:rsidRDefault="00C743FB" w:rsidP="00D743DA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Sídlo</w:t>
            </w:r>
            <w:r w:rsidRPr="002F5C4A">
              <w:rPr>
                <w:rFonts w:eastAsia="Times New Roman" w:cs="Arial"/>
                <w:sz w:val="24"/>
              </w:rPr>
              <w:t xml:space="preserve"> </w:t>
            </w:r>
          </w:p>
          <w:p w14:paraId="6D7B48AB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kern w:val="0"/>
                <w:sz w:val="24"/>
              </w:rPr>
              <w:t>(celá adresa včetně PSČ)</w:t>
            </w:r>
          </w:p>
        </w:tc>
        <w:tc>
          <w:tcPr>
            <w:tcW w:w="4606" w:type="dxa"/>
            <w:vAlign w:val="center"/>
          </w:tcPr>
          <w:p w14:paraId="2D9FB96A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C743FB" w14:paraId="7E38D51A" w14:textId="77777777" w:rsidTr="00D743DA">
        <w:tc>
          <w:tcPr>
            <w:tcW w:w="4606" w:type="dxa"/>
          </w:tcPr>
          <w:p w14:paraId="7B5ECCCC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Identifikační číslo </w:t>
            </w:r>
            <w:r w:rsidRPr="00816FC7">
              <w:rPr>
                <w:rFonts w:asciiTheme="minorHAnsi" w:hAnsiTheme="minorHAnsi" w:cs="Arial"/>
                <w:bCs/>
                <w:kern w:val="0"/>
                <w:sz w:val="24"/>
              </w:rPr>
              <w:t>(IČO)</w:t>
            </w:r>
          </w:p>
        </w:tc>
        <w:tc>
          <w:tcPr>
            <w:tcW w:w="4606" w:type="dxa"/>
            <w:vAlign w:val="center"/>
          </w:tcPr>
          <w:p w14:paraId="7EE3A4DE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C743FB" w14:paraId="73C3677A" w14:textId="77777777" w:rsidTr="00D743DA">
        <w:tc>
          <w:tcPr>
            <w:tcW w:w="4606" w:type="dxa"/>
          </w:tcPr>
          <w:p w14:paraId="65543B68" w14:textId="77777777" w:rsidR="00C743FB" w:rsidRDefault="00C743FB" w:rsidP="00D743DA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Kontaktní osoba dodavatele </w:t>
            </w: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jméno, příjmení, telefon, e-mail)</w:t>
            </w:r>
          </w:p>
        </w:tc>
        <w:tc>
          <w:tcPr>
            <w:tcW w:w="4606" w:type="dxa"/>
            <w:vAlign w:val="center"/>
          </w:tcPr>
          <w:p w14:paraId="6B77F373" w14:textId="77777777" w:rsidR="00C743FB" w:rsidRDefault="00C743FB" w:rsidP="00D743DA">
            <w:pPr>
              <w:pStyle w:val="Bezmezer1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4E802792" w14:textId="3990D1A3" w:rsidR="00EF3A49" w:rsidRDefault="00EF3A49" w:rsidP="00BA583C">
      <w:pPr>
        <w:jc w:val="center"/>
        <w:rPr>
          <w:rFonts w:cs="Calibri"/>
          <w:b/>
          <w:sz w:val="28"/>
          <w:szCs w:val="28"/>
        </w:rPr>
      </w:pPr>
    </w:p>
    <w:p w14:paraId="12F46412" w14:textId="64A67D18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k poskytnutí údajů požadovaných zadavatelem ve smyslu § 105 odstavec 1 písm. b) zákona č.134/2016 Sb., o zadávání veřejných zakázek</w:t>
      </w:r>
      <w:r w:rsidR="00122E8B">
        <w:rPr>
          <w:rFonts w:asciiTheme="minorHAnsi" w:hAnsiTheme="minorHAnsi" w:cs="Arial"/>
          <w:b/>
        </w:rPr>
        <w:t>.</w:t>
      </w:r>
    </w:p>
    <w:p w14:paraId="44AFCBFF" w14:textId="77777777"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E015EA" w14:paraId="119A3ABB" w14:textId="77777777" w:rsidTr="00C743FB">
        <w:trPr>
          <w:trHeight w:val="454"/>
        </w:trPr>
        <w:tc>
          <w:tcPr>
            <w:tcW w:w="9180" w:type="dxa"/>
            <w:gridSpan w:val="2"/>
            <w:vAlign w:val="center"/>
          </w:tcPr>
          <w:p w14:paraId="63FD906B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ce o poddodavateli</w:t>
            </w:r>
          </w:p>
        </w:tc>
      </w:tr>
      <w:tr w:rsidR="00E015EA" w14:paraId="1098F3D8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7A8EFE12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Obchodní firma/jmén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5AB5EED9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7B891C9E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6D96966F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ídlo/místo podniká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4516174F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08E7E447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069FCD73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IČ</w:t>
            </w:r>
            <w:r>
              <w:rPr>
                <w:rFonts w:asciiTheme="minorHAnsi" w:hAnsiTheme="minorHAnsi" w:cs="Arial"/>
              </w:rPr>
              <w:t>O:</w:t>
            </w:r>
          </w:p>
        </w:tc>
        <w:tc>
          <w:tcPr>
            <w:tcW w:w="6080" w:type="dxa"/>
            <w:vAlign w:val="center"/>
          </w:tcPr>
          <w:p w14:paraId="3B997345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E015EA" w14:paraId="22D7A06E" w14:textId="77777777" w:rsidTr="00C743FB">
        <w:trPr>
          <w:trHeight w:val="510"/>
        </w:trPr>
        <w:tc>
          <w:tcPr>
            <w:tcW w:w="3100" w:type="dxa"/>
            <w:vAlign w:val="center"/>
          </w:tcPr>
          <w:p w14:paraId="38041AAD" w14:textId="77777777" w:rsidR="00E015EA" w:rsidRPr="00526641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tručný popis prací, které jsou předmětem poddodávk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080" w:type="dxa"/>
            <w:vAlign w:val="center"/>
          </w:tcPr>
          <w:p w14:paraId="10803E03" w14:textId="77777777" w:rsidR="00E015EA" w:rsidRDefault="00E015EA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14:paraId="4C98DC79" w14:textId="77777777" w:rsidR="004420DF" w:rsidRDefault="004420DF" w:rsidP="009659B7">
      <w:pPr>
        <w:jc w:val="center"/>
        <w:rPr>
          <w:b/>
          <w:sz w:val="24"/>
          <w:szCs w:val="24"/>
        </w:rPr>
      </w:pPr>
    </w:p>
    <w:p w14:paraId="1502C616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39583D">
        <w:rPr>
          <w:rFonts w:asciiTheme="minorHAnsi" w:hAnsiTheme="minorHAnsi" w:cstheme="minorHAnsi"/>
          <w:i/>
          <w:sz w:val="22"/>
          <w:szCs w:val="22"/>
        </w:rPr>
        <w:t>V případě, že dodavatel využití žádných poddodavatelů nepředpokládá, shora uvedenou tabulku smaže/nevyplní a předloží zadavateli čestné prohlášení o této skutečnosti v níže uvedeném znění:</w:t>
      </w:r>
    </w:p>
    <w:p w14:paraId="26760419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887FF36" w14:textId="77777777" w:rsidR="00E015EA" w:rsidRPr="0039583D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4568313" w14:textId="77777777" w:rsidR="00E015EA" w:rsidRPr="0039583D" w:rsidRDefault="00E015EA" w:rsidP="00E015EA">
      <w:pPr>
        <w:ind w:left="1" w:hanging="1"/>
        <w:contextualSpacing/>
        <w:jc w:val="both"/>
        <w:rPr>
          <w:rFonts w:cstheme="minorHAnsi"/>
        </w:rPr>
      </w:pPr>
      <w:r w:rsidRPr="0039583D">
        <w:rPr>
          <w:rFonts w:cstheme="minorHAnsi"/>
        </w:rPr>
        <w:t>„Čestně prohlašuji, že dodavatel nepředpokládá/nevyužije k plnění předmětu shora specifikované veřejné zakázky žádného poddodavatele ve smyslu § 105 zákona.“</w:t>
      </w:r>
    </w:p>
    <w:p w14:paraId="33BD10A6" w14:textId="77777777" w:rsidR="002068D1" w:rsidRDefault="002068D1" w:rsidP="004A641D">
      <w:pPr>
        <w:jc w:val="both"/>
        <w:rPr>
          <w:sz w:val="24"/>
          <w:szCs w:val="24"/>
        </w:rPr>
      </w:pPr>
    </w:p>
    <w:p w14:paraId="77348891" w14:textId="77777777" w:rsidR="002068D1" w:rsidRDefault="002068D1" w:rsidP="004A641D">
      <w:pPr>
        <w:jc w:val="both"/>
        <w:rPr>
          <w:sz w:val="24"/>
          <w:szCs w:val="24"/>
        </w:rPr>
      </w:pPr>
    </w:p>
    <w:p w14:paraId="356821D4" w14:textId="77777777" w:rsidR="004A641D" w:rsidRDefault="004A641D" w:rsidP="004A641D">
      <w:pPr>
        <w:jc w:val="both"/>
        <w:rPr>
          <w:sz w:val="24"/>
          <w:szCs w:val="24"/>
        </w:rPr>
      </w:pPr>
    </w:p>
    <w:p w14:paraId="3054DD8F" w14:textId="77777777" w:rsidR="00E015EA" w:rsidRPr="00EE192C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  <w:r w:rsidRPr="00EE192C">
        <w:rPr>
          <w:rFonts w:asciiTheme="minorHAnsi" w:hAnsiTheme="minorHAnsi" w:cstheme="minorHAnsi"/>
        </w:rPr>
        <w:t xml:space="preserve">Datum: </w:t>
      </w:r>
      <w:r w:rsidRPr="00EE192C">
        <w:rPr>
          <w:rFonts w:asciiTheme="minorHAnsi" w:hAnsiTheme="minorHAnsi" w:cstheme="minorHAnsi"/>
          <w:highlight w:val="yellow"/>
        </w:rPr>
        <w:t>…………………………</w:t>
      </w:r>
      <w:proofErr w:type="gramStart"/>
      <w:r w:rsidRPr="00EE192C">
        <w:rPr>
          <w:rFonts w:asciiTheme="minorHAnsi" w:hAnsiTheme="minorHAnsi" w:cstheme="minorHAnsi"/>
          <w:highlight w:val="yellow"/>
        </w:rPr>
        <w:t>…..</w:t>
      </w:r>
      <w:proofErr w:type="gramEnd"/>
    </w:p>
    <w:p w14:paraId="42C47D4F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070808AF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5A41D1E7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</w:p>
    <w:p w14:paraId="2A1E6AD4" w14:textId="0D8E0D71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sz w:val="24"/>
          <w:szCs w:val="24"/>
          <w:highlight w:val="yellow"/>
        </w:rPr>
        <w:t>…………………………………………………...</w:t>
      </w:r>
      <w:r w:rsidRPr="00EE192C">
        <w:rPr>
          <w:rFonts w:cstheme="minorHAnsi"/>
          <w:sz w:val="24"/>
          <w:szCs w:val="24"/>
        </w:rPr>
        <w:t xml:space="preserve">                      </w:t>
      </w:r>
      <w:r w:rsidRPr="00EE192C">
        <w:rPr>
          <w:rFonts w:cstheme="minorHAnsi"/>
          <w:sz w:val="24"/>
          <w:szCs w:val="24"/>
        </w:rPr>
        <w:tab/>
      </w:r>
      <w:r w:rsidR="00EE192C">
        <w:rPr>
          <w:rFonts w:cstheme="minorHAnsi"/>
          <w:sz w:val="24"/>
          <w:szCs w:val="24"/>
        </w:rPr>
        <w:tab/>
      </w:r>
      <w:r w:rsidR="00EE192C">
        <w:rPr>
          <w:rFonts w:cstheme="minorHAnsi"/>
          <w:sz w:val="24"/>
          <w:szCs w:val="24"/>
        </w:rPr>
        <w:tab/>
      </w:r>
      <w:r w:rsidRPr="00EE192C">
        <w:rPr>
          <w:rFonts w:cstheme="minorHAnsi"/>
          <w:sz w:val="24"/>
          <w:szCs w:val="24"/>
          <w:highlight w:val="yellow"/>
        </w:rPr>
        <w:t>……………………………..</w:t>
      </w:r>
    </w:p>
    <w:p w14:paraId="6BF50DAC" w14:textId="77777777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sz w:val="24"/>
          <w:szCs w:val="24"/>
        </w:rPr>
        <w:t>Jméno a příjmení osoby oprávněné k jednání</w:t>
      </w:r>
      <w:r w:rsidRPr="00EE192C">
        <w:rPr>
          <w:rFonts w:cstheme="minorHAnsi"/>
          <w:sz w:val="24"/>
          <w:szCs w:val="24"/>
        </w:rPr>
        <w:tab/>
        <w:t xml:space="preserve">                        podpis </w:t>
      </w:r>
    </w:p>
    <w:p w14:paraId="331A6457" w14:textId="77777777" w:rsidR="00E015EA" w:rsidRPr="00EE192C" w:rsidRDefault="00E015EA" w:rsidP="00E015EA">
      <w:pPr>
        <w:pStyle w:val="text"/>
        <w:widowControl/>
        <w:spacing w:before="0" w:line="240" w:lineRule="auto"/>
        <w:rPr>
          <w:rFonts w:asciiTheme="minorHAnsi" w:hAnsiTheme="minorHAnsi" w:cstheme="minorHAnsi"/>
        </w:rPr>
      </w:pPr>
    </w:p>
    <w:p w14:paraId="0B25017B" w14:textId="14C544F1" w:rsidR="00E015EA" w:rsidRPr="00EE192C" w:rsidRDefault="00E015EA" w:rsidP="00E015EA">
      <w:pPr>
        <w:jc w:val="both"/>
        <w:rPr>
          <w:rFonts w:cstheme="minorHAnsi"/>
          <w:sz w:val="24"/>
          <w:szCs w:val="24"/>
        </w:rPr>
      </w:pPr>
      <w:r w:rsidRPr="00EE192C">
        <w:rPr>
          <w:rFonts w:cstheme="minorHAnsi"/>
          <w:b/>
          <w:i/>
          <w:sz w:val="24"/>
          <w:szCs w:val="24"/>
          <w:highlight w:val="lightGray"/>
        </w:rPr>
        <w:t xml:space="preserve">Pozn. pro účastníky: </w:t>
      </w:r>
      <w:r w:rsidRPr="00EE192C">
        <w:rPr>
          <w:rFonts w:cstheme="minorHAnsi"/>
          <w:i/>
          <w:sz w:val="24"/>
          <w:szCs w:val="24"/>
          <w:highlight w:val="lightGray"/>
        </w:rPr>
        <w:t>jedná se o doporučený vzor čestného prohlášení. Odpovědnost za jeho použití nese účastník.</w:t>
      </w:r>
    </w:p>
    <w:sectPr w:rsidR="00E015EA" w:rsidRPr="00EE19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5D38" w14:textId="77777777" w:rsidR="00407986" w:rsidRDefault="00407986" w:rsidP="000B2375">
      <w:r>
        <w:separator/>
      </w:r>
    </w:p>
  </w:endnote>
  <w:endnote w:type="continuationSeparator" w:id="0">
    <w:p w14:paraId="698011D1" w14:textId="77777777" w:rsidR="00407986" w:rsidRDefault="00407986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025845"/>
      <w:docPartObj>
        <w:docPartGallery w:val="Page Numbers (Bottom of Page)"/>
        <w:docPartUnique/>
      </w:docPartObj>
    </w:sdtPr>
    <w:sdtEndPr/>
    <w:sdtContent>
      <w:p w14:paraId="55689582" w14:textId="77777777"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C8">
          <w:rPr>
            <w:noProof/>
          </w:rPr>
          <w:t>1</w:t>
        </w:r>
        <w:r>
          <w:fldChar w:fldCharType="end"/>
        </w:r>
      </w:p>
    </w:sdtContent>
  </w:sdt>
  <w:p w14:paraId="283C8DE5" w14:textId="77777777"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A209" w14:textId="77777777" w:rsidR="00407986" w:rsidRDefault="00407986" w:rsidP="000B2375">
      <w:r>
        <w:separator/>
      </w:r>
    </w:p>
  </w:footnote>
  <w:footnote w:type="continuationSeparator" w:id="0">
    <w:p w14:paraId="7CDCBCD7" w14:textId="77777777" w:rsidR="00407986" w:rsidRDefault="00407986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CC08" w14:textId="3D85985A" w:rsidR="00360151" w:rsidRPr="00B302E9" w:rsidRDefault="00360151">
    <w:pPr>
      <w:pStyle w:val="Zhlav"/>
    </w:pPr>
    <w:r w:rsidRPr="00B302E9">
      <w:t xml:space="preserve">Příloha č. </w:t>
    </w:r>
    <w:r w:rsidR="00874D4D" w:rsidRPr="00B302E9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B7"/>
    <w:rsid w:val="0000001B"/>
    <w:rsid w:val="00001DA5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337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14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2E8B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26"/>
    <w:rsid w:val="001273CE"/>
    <w:rsid w:val="001276B5"/>
    <w:rsid w:val="00127DCC"/>
    <w:rsid w:val="00130EDB"/>
    <w:rsid w:val="0013102B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689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247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2577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583D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07986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5E9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2883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A4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77F04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B7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BAE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04A6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C79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00F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4109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4D4D"/>
    <w:rsid w:val="00874D96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A739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588C"/>
    <w:rsid w:val="00907569"/>
    <w:rsid w:val="0090776E"/>
    <w:rsid w:val="00907A8A"/>
    <w:rsid w:val="009102EE"/>
    <w:rsid w:val="009105D8"/>
    <w:rsid w:val="00911305"/>
    <w:rsid w:val="009114AE"/>
    <w:rsid w:val="00911DCE"/>
    <w:rsid w:val="0091275B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09D7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328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38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939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2E9"/>
    <w:rsid w:val="00B30C2D"/>
    <w:rsid w:val="00B31310"/>
    <w:rsid w:val="00B316EE"/>
    <w:rsid w:val="00B318B4"/>
    <w:rsid w:val="00B31DBE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A0D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87EC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3C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5288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3FB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57D2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19A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DDC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B4C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18A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4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5EA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577D1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AB8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92C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4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7B2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1111"/>
  <w15:docId w15:val="{8EC4BF50-4D4A-4EAE-8377-5057E300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character" w:styleId="Odkaznakoment">
    <w:name w:val="annotation reference"/>
    <w:basedOn w:val="Standardnpsmoodstavce"/>
    <w:uiPriority w:val="99"/>
    <w:semiHidden/>
    <w:unhideWhenUsed/>
    <w:rsid w:val="00D12D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2D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2D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2D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2DDC"/>
    <w:rPr>
      <w:b/>
      <w:bCs/>
      <w:sz w:val="20"/>
      <w:szCs w:val="20"/>
    </w:rPr>
  </w:style>
  <w:style w:type="paragraph" w:customStyle="1" w:styleId="text">
    <w:name w:val="text"/>
    <w:rsid w:val="00E015EA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Bezmezer1">
    <w:name w:val="Bez mezer1"/>
    <w:rsid w:val="00C743FB"/>
    <w:pPr>
      <w:widowControl w:val="0"/>
      <w:suppressAutoHyphens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9556-D222-4276-9960-B5601ADC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NTB_191010</cp:lastModifiedBy>
  <cp:revision>2</cp:revision>
  <dcterms:created xsi:type="dcterms:W3CDTF">2021-07-20T06:56:00Z</dcterms:created>
  <dcterms:modified xsi:type="dcterms:W3CDTF">2021-07-20T06:56:00Z</dcterms:modified>
</cp:coreProperties>
</file>